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067BB">
      <w:pPr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0F39CF">
        <w:rPr>
          <w:b/>
        </w:rPr>
        <w:t>8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9D5F8E" w:rsidRPr="009D5F8E" w:rsidRDefault="009D5F8E" w:rsidP="009D5F8E">
      <w:pPr>
        <w:jc w:val="center"/>
        <w:outlineLvl w:val="0"/>
        <w:rPr>
          <w:b/>
          <w:u w:val="single"/>
        </w:rPr>
      </w:pPr>
      <w:r w:rsidRPr="009D5F8E">
        <w:rPr>
          <w:rFonts w:asciiTheme="minorHAnsi" w:hAnsiTheme="minorHAnsi" w:cstheme="minorHAnsi"/>
          <w:b/>
          <w:szCs w:val="24"/>
        </w:rPr>
        <w:t>«</w:t>
      </w:r>
      <w:r w:rsidRPr="009D5F8E">
        <w:rPr>
          <w:b/>
        </w:rPr>
        <w:t>О предоставлении разрешения на</w:t>
      </w:r>
      <w:r w:rsidRPr="009D5F8E">
        <w:rPr>
          <w:b/>
          <w:szCs w:val="28"/>
        </w:rPr>
        <w:t xml:space="preserve"> условно разрешенный вид использования земельного участка</w:t>
      </w:r>
      <w:r w:rsidRPr="009D5F8E">
        <w:rPr>
          <w:b/>
        </w:rPr>
        <w:t xml:space="preserve"> </w:t>
      </w:r>
      <w:r w:rsidRPr="009D5F8E">
        <w:rPr>
          <w:b/>
          <w:szCs w:val="28"/>
        </w:rPr>
        <w:t>с кадастровым номером 52:51:0070009:6752 площадью 60 кв.м., расположенного по адресу: Нижегородская область, Ардатовский муниципальный округ, р.п. Ардатов, ул. 30 лет ВЛКСМ – магазины».</w:t>
      </w:r>
    </w:p>
    <w:p w:rsidR="009D5F8E" w:rsidRDefault="009D5F8E">
      <w:pPr>
        <w:outlineLvl w:val="0"/>
        <w:rPr>
          <w:u w:val="single"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9D5F8E" w:rsidRDefault="00211845" w:rsidP="009D5F8E">
      <w:pPr>
        <w:jc w:val="both"/>
        <w:outlineLvl w:val="0"/>
        <w:rPr>
          <w:u w:val="single"/>
        </w:rPr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9D5F8E">
        <w:rPr>
          <w:rFonts w:asciiTheme="minorHAnsi" w:hAnsiTheme="minorHAnsi" w:cstheme="minorHAnsi"/>
          <w:szCs w:val="24"/>
        </w:rPr>
        <w:t>«</w:t>
      </w:r>
      <w:r w:rsidR="009D5F8E">
        <w:t>О предоставлении разрешения на</w:t>
      </w:r>
      <w:r w:rsidR="009D5F8E">
        <w:rPr>
          <w:szCs w:val="28"/>
        </w:rPr>
        <w:t xml:space="preserve"> условно разрешенный вид использования земельного участка</w:t>
      </w:r>
      <w:r w:rsidR="009D5F8E">
        <w:t xml:space="preserve"> </w:t>
      </w:r>
      <w:r w:rsidR="009D5F8E">
        <w:rPr>
          <w:szCs w:val="28"/>
        </w:rPr>
        <w:t>с кадастровым номером 52:51:0070009:6752 площадью 60 кв.м., расположенного по адресу: Нижегородская область, Ардатовский муниципальный округ, р.п. Ардатов, ул. 30 лет ВЛКСМ – магазины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Pr="009D5F8E" w:rsidRDefault="00211845" w:rsidP="009D5F8E">
      <w:pPr>
        <w:jc w:val="center"/>
        <w:outlineLvl w:val="0"/>
        <w:rPr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9D5F8E" w:rsidRPr="009D5F8E">
        <w:rPr>
          <w:rFonts w:asciiTheme="minorHAnsi" w:hAnsiTheme="minorHAnsi" w:cstheme="minorHAnsi"/>
          <w:szCs w:val="24"/>
          <w:u w:val="single"/>
        </w:rPr>
        <w:t>«</w:t>
      </w:r>
      <w:r w:rsidR="009D5F8E" w:rsidRPr="009D5F8E">
        <w:rPr>
          <w:u w:val="single"/>
        </w:rPr>
        <w:t>О предоставлении разрешения на</w:t>
      </w:r>
      <w:r w:rsidR="009D5F8E" w:rsidRPr="009D5F8E">
        <w:rPr>
          <w:szCs w:val="28"/>
          <w:u w:val="single"/>
        </w:rPr>
        <w:t xml:space="preserve"> условно разрешенный вид использования земельного участка</w:t>
      </w:r>
      <w:r w:rsidR="009D5F8E" w:rsidRPr="009D5F8E">
        <w:rPr>
          <w:u w:val="single"/>
        </w:rPr>
        <w:t xml:space="preserve"> </w:t>
      </w:r>
      <w:r w:rsidR="009D5F8E" w:rsidRPr="009D5F8E">
        <w:rPr>
          <w:szCs w:val="28"/>
          <w:u w:val="single"/>
        </w:rPr>
        <w:t>с кадастровым номером 52:51:0070009:6752 площадью 60 кв.м., расположенного по адресу: Нижегородская область, Ардатовский муниципальный округ, р.п. Ардатов, ул. 30 лет ВЛКСМ – магазины»</w:t>
      </w:r>
      <w:r w:rsidRPr="009D5F8E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lastRenderedPageBreak/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8F19B3" w:rsidRPr="008C4D2A" w:rsidRDefault="00211845" w:rsidP="008F19B3">
      <w:pPr>
        <w:jc w:val="both"/>
        <w:outlineLvl w:val="0"/>
        <w:rPr>
          <w:u w:val="single"/>
        </w:rPr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9D5F8E" w:rsidRPr="009D5F8E">
        <w:rPr>
          <w:rFonts w:asciiTheme="minorHAnsi" w:hAnsiTheme="minorHAnsi" w:cstheme="minorHAnsi"/>
          <w:szCs w:val="24"/>
          <w:u w:val="single"/>
        </w:rPr>
        <w:t>«</w:t>
      </w:r>
      <w:r w:rsidR="009D5F8E" w:rsidRPr="009D5F8E">
        <w:rPr>
          <w:u w:val="single"/>
        </w:rPr>
        <w:t>О предоставлении разрешения на</w:t>
      </w:r>
      <w:r w:rsidR="009D5F8E" w:rsidRPr="009D5F8E">
        <w:rPr>
          <w:szCs w:val="28"/>
          <w:u w:val="single"/>
        </w:rPr>
        <w:t xml:space="preserve"> условно разрешенный вид использования земельного участка</w:t>
      </w:r>
      <w:r w:rsidR="009D5F8E" w:rsidRPr="009D5F8E">
        <w:rPr>
          <w:u w:val="single"/>
        </w:rPr>
        <w:t xml:space="preserve"> </w:t>
      </w:r>
      <w:r w:rsidR="009D5F8E" w:rsidRPr="009D5F8E">
        <w:rPr>
          <w:szCs w:val="28"/>
          <w:u w:val="single"/>
        </w:rPr>
        <w:t>с кадастровым номером 52:51:0070009:6752 площадью 60 кв.м., расположенного по адресу: Нижегородская область, Ардатовский муниципальный округ, р.п. Ардатов, ул. 30 лет ВЛКСМ – магазины»</w:t>
      </w:r>
      <w:r w:rsidR="009D5F8E" w:rsidRPr="009D5F8E">
        <w:rPr>
          <w:szCs w:val="24"/>
          <w:u w:val="singl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66" w:rsidRDefault="00556666">
      <w:r>
        <w:separator/>
      </w:r>
    </w:p>
  </w:endnote>
  <w:endnote w:type="continuationSeparator" w:id="1">
    <w:p w:rsidR="00556666" w:rsidRDefault="00556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66" w:rsidRDefault="00556666">
      <w:r>
        <w:separator/>
      </w:r>
    </w:p>
  </w:footnote>
  <w:footnote w:type="continuationSeparator" w:id="1">
    <w:p w:rsidR="00556666" w:rsidRDefault="00556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0F39CF"/>
    <w:rsid w:val="00126E05"/>
    <w:rsid w:val="00211845"/>
    <w:rsid w:val="00253A1D"/>
    <w:rsid w:val="00265509"/>
    <w:rsid w:val="00323835"/>
    <w:rsid w:val="00347A57"/>
    <w:rsid w:val="00474639"/>
    <w:rsid w:val="00556666"/>
    <w:rsid w:val="006067BB"/>
    <w:rsid w:val="007067A5"/>
    <w:rsid w:val="00887FCA"/>
    <w:rsid w:val="008A0F71"/>
    <w:rsid w:val="008C4D2A"/>
    <w:rsid w:val="008D2F02"/>
    <w:rsid w:val="008F19B3"/>
    <w:rsid w:val="008F3D91"/>
    <w:rsid w:val="00953D7B"/>
    <w:rsid w:val="009D5F8E"/>
    <w:rsid w:val="00AE6E8A"/>
    <w:rsid w:val="00AF710D"/>
    <w:rsid w:val="00B04CA6"/>
    <w:rsid w:val="00B21FDB"/>
    <w:rsid w:val="00C03C44"/>
    <w:rsid w:val="00CA164D"/>
    <w:rsid w:val="00DB2514"/>
    <w:rsid w:val="00E0300F"/>
    <w:rsid w:val="00EA3902"/>
    <w:rsid w:val="00F21AA8"/>
    <w:rsid w:val="00F24989"/>
    <w:rsid w:val="00F65862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24</cp:revision>
  <cp:lastPrinted>2025-10-13T07:36:00Z</cp:lastPrinted>
  <dcterms:created xsi:type="dcterms:W3CDTF">2025-10-13T07:26:00Z</dcterms:created>
  <dcterms:modified xsi:type="dcterms:W3CDTF">2026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